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3A05F686" w:rsidR="00CE6458" w:rsidRPr="00670B08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70B08">
        <w:rPr>
          <w:rFonts w:ascii="Arial" w:eastAsia="Arial" w:hAnsi="Arial" w:cs="Arial"/>
          <w:b/>
          <w:sz w:val="32"/>
          <w:szCs w:val="24"/>
        </w:rPr>
        <w:t>DSW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DROMIC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Repor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#</w:t>
      </w:r>
      <w:r w:rsidR="007B2665">
        <w:rPr>
          <w:rFonts w:ascii="Arial" w:eastAsia="Arial" w:hAnsi="Arial" w:cs="Arial"/>
          <w:b/>
          <w:sz w:val="32"/>
          <w:szCs w:val="24"/>
        </w:rPr>
        <w:t>6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on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the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5C41CCE7" w:rsidR="00155355" w:rsidRPr="00670B08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ffects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of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Southwes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03B741" w:rsidR="00A614A5" w:rsidRPr="00670B08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nhance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by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T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4B6CC32F" w:rsidR="00155355" w:rsidRPr="00495DC1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95DC1">
        <w:rPr>
          <w:rFonts w:ascii="Arial" w:eastAsia="Arial" w:hAnsi="Arial" w:cs="Arial"/>
          <w:sz w:val="24"/>
          <w:szCs w:val="24"/>
        </w:rPr>
        <w:t>A</w:t>
      </w:r>
      <w:r w:rsidR="003D09A9" w:rsidRPr="00495DC1">
        <w:rPr>
          <w:rFonts w:ascii="Arial" w:eastAsia="Arial" w:hAnsi="Arial" w:cs="Arial"/>
          <w:sz w:val="24"/>
          <w:szCs w:val="24"/>
        </w:rPr>
        <w:t>s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of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95DC1">
        <w:rPr>
          <w:rFonts w:ascii="Arial" w:eastAsia="Arial" w:hAnsi="Arial" w:cs="Arial"/>
          <w:sz w:val="24"/>
          <w:szCs w:val="24"/>
        </w:rPr>
        <w:t>2</w:t>
      </w:r>
      <w:r w:rsidR="00AD45A3">
        <w:rPr>
          <w:rFonts w:ascii="Arial" w:eastAsia="Arial" w:hAnsi="Arial" w:cs="Arial"/>
          <w:sz w:val="24"/>
          <w:szCs w:val="24"/>
        </w:rPr>
        <w:t>7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95DC1">
        <w:rPr>
          <w:rFonts w:ascii="Arial" w:eastAsia="Arial" w:hAnsi="Arial" w:cs="Arial"/>
          <w:sz w:val="24"/>
          <w:szCs w:val="24"/>
        </w:rPr>
        <w:t>August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2018,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7B2665">
        <w:rPr>
          <w:rFonts w:ascii="Arial" w:eastAsia="Arial" w:hAnsi="Arial" w:cs="Arial"/>
          <w:sz w:val="24"/>
          <w:szCs w:val="24"/>
        </w:rPr>
        <w:t>6P</w:t>
      </w:r>
      <w:r w:rsidR="00130786" w:rsidRPr="00495DC1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95DC1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6E2ADCC" w14:textId="77777777" w:rsidR="000A7373" w:rsidRPr="00495DC1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495DC1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F960C2B" w:rsidR="00A4040D" w:rsidRPr="00670B08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ITUATIO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95DC1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D362993" w14:textId="399F5E3C" w:rsidR="009762E3" w:rsidRDefault="007B2665" w:rsidP="00670B08">
      <w:pPr>
        <w:pStyle w:val="NoSpacing1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 Southwest Monsoon </w:t>
      </w:r>
      <w:r w:rsidR="00D83E5D" w:rsidRPr="00D83E5D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ffect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Northern and Central Luzon and </w:t>
      </w:r>
      <w:r>
        <w:rPr>
          <w:rFonts w:ascii="Arial" w:hAnsi="Arial" w:cs="Arial"/>
          <w:color w:val="222222"/>
          <w:shd w:val="clear" w:color="auto" w:fill="FFFFFF"/>
        </w:rPr>
        <w:t>there is no Tropical Cyclone within Philippine Area of Responsibility.</w:t>
      </w:r>
    </w:p>
    <w:p w14:paraId="31EEEB0E" w14:textId="77777777" w:rsidR="007B2665" w:rsidRPr="00670B08" w:rsidRDefault="007B2665" w:rsidP="00670B08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64E01EDA" w:rsidR="00A50AE2" w:rsidRPr="00670B08" w:rsidRDefault="005D0C1D" w:rsidP="00670B0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95DC1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95DC1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UMMARY</w:t>
      </w:r>
    </w:p>
    <w:p w14:paraId="41FACB33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755C6B" w:rsidRPr="00C64B76" w14:paraId="28F54227" w14:textId="77777777" w:rsidTr="00C64B76">
        <w:trPr>
          <w:trHeight w:hRule="exact" w:val="288"/>
        </w:trPr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7EA7F8" w14:textId="4F4FA6FB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FEC3FE" w14:textId="680D1E60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19429" w14:textId="440E2524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8D94CD" w14:textId="2292EEFC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927E3E" w14:textId="2BEEC78B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01F9F3" w14:textId="324ADB0F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EA88E" w14:textId="7CC2A0F2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C64B76" w:rsidRPr="00C64B76" w14:paraId="320039E1" w14:textId="77777777" w:rsidTr="00C64B76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A1AA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EC3F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FF89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EBA8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716A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399C5" w14:textId="4E9D4010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EDF21" w14:textId="446D9F1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C72F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:rsidRPr="00C64B76" w14:paraId="0378FC9D" w14:textId="77777777" w:rsidTr="00C64B76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447B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84F10F" w14:textId="255532FD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20A624" w14:textId="03F12EC3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276D0" w14:textId="2A55DE9E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EB31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1FAAA5" w14:textId="270416DA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2285F" w14:textId="4AC35938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33B9B4" w14:textId="6DF26E4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67FC3D" w14:textId="50AFD540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A5CD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63D8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1C0D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:rsidRPr="00C64B76" w14:paraId="2899652E" w14:textId="77777777" w:rsidTr="00C64B76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B700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5C08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815D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9A2F" w14:textId="7777777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55EF44" w14:textId="5F9C87E0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8D6A7" w14:textId="3B1CB9DE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DF7B11" w14:textId="75E471B2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11012" w14:textId="608AC69B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254A8" w14:textId="510C3227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6B43B" w14:textId="28C3EA45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D175F" w14:textId="1EA167D8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66C7B" w14:textId="3CFA3DA2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C83C5" w14:textId="1D9ED4B3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881BA5" w14:textId="073F010A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C64B76" w:rsidRPr="00C64B76" w14:paraId="28EDC98F" w14:textId="77777777" w:rsidTr="00C64B76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CA9A7" w14:textId="77777777" w:rsidR="00C64B76" w:rsidRPr="00C64B76" w:rsidRDefault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C54129" w14:textId="75C463B1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1A567" w14:textId="23B79CEE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21,3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31C49" w14:textId="2AE27FF3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89,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30FB62" w14:textId="4E53617F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89ED0" w14:textId="6FD02544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6184F5" w14:textId="74BC3020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1,2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3653FE" w14:textId="728F3741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0F876" w14:textId="07E08ED1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2,2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8A1C1" w14:textId="4CD39E19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8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24F9F" w14:textId="6D650B6E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3,4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52676" w14:textId="085803FD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129FB" w14:textId="470C49E2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433A2" w14:textId="3D7B3B11" w:rsidR="00C64B76" w:rsidRP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B76">
              <w:rPr>
                <w:rFonts w:ascii="Arial Narrow" w:hAnsi="Arial Narrow"/>
                <w:b/>
                <w:bCs/>
                <w:sz w:val="20"/>
                <w:szCs w:val="20"/>
              </w:rPr>
              <w:t>180</w:t>
            </w:r>
          </w:p>
        </w:tc>
      </w:tr>
      <w:tr w:rsidR="00C64B76" w:rsidRPr="00C64B76" w14:paraId="7F2CFE63" w14:textId="77777777" w:rsidTr="00C64B76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4898" w14:textId="77777777" w:rsidR="00C64B76" w:rsidRPr="00C64B76" w:rsidRDefault="00C64B7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BA4C" w14:textId="7F83FBD4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CF9A" w14:textId="7060FE4D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20,2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0031" w14:textId="6CD471F5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84,7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28F4" w14:textId="2D24B90B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C141" w14:textId="74DBAA58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3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9F53" w14:textId="15FF9E5B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,1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FC48" w14:textId="0A6AD723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4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ACA" w14:textId="13AF90A1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2,1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08B0" w14:textId="514C2A42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7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0F57" w14:textId="71FE0189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3,3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80C8" w14:textId="36623888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3C05" w14:textId="63F902B4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4A9C" w14:textId="62E9989E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65</w:t>
            </w:r>
          </w:p>
        </w:tc>
      </w:tr>
      <w:tr w:rsidR="00C64B76" w:rsidRPr="00C64B76" w14:paraId="10DB4755" w14:textId="77777777" w:rsidTr="00C64B76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133F" w14:textId="77777777" w:rsidR="00C64B76" w:rsidRPr="00C64B76" w:rsidRDefault="00C64B76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5EAF" w14:textId="6C4CDE94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30BA" w14:textId="153338F5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,1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F82E" w14:textId="0F5ADA7D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4,4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E7C9" w14:textId="2B7CA48F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D327" w14:textId="67C1CFCC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3D70" w14:textId="114DBAC0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A2FE" w14:textId="6E0211F8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B1AF" w14:textId="6078361A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3E06" w14:textId="7EC06992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2F8B" w14:textId="0B4F866A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BD4B" w14:textId="421FA298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98E6" w14:textId="61E13C71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814E" w14:textId="18D8A899" w:rsidR="00C64B76" w:rsidRPr="00C64B76" w:rsidRDefault="00C64B76" w:rsidP="00C64B76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64B76">
              <w:rPr>
                <w:rFonts w:ascii="Arial Narrow" w:hAnsi="Arial Narrow"/>
                <w:bCs/>
                <w:i/>
                <w:sz w:val="20"/>
                <w:szCs w:val="20"/>
              </w:rPr>
              <w:t>15</w:t>
            </w:r>
          </w:p>
        </w:tc>
      </w:tr>
    </w:tbl>
    <w:p w14:paraId="03A1171C" w14:textId="639BE970" w:rsidR="00CD6FFB" w:rsidRPr="00495DC1" w:rsidRDefault="00CD6FFB" w:rsidP="00495DC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eastAsia="Times New Roman" w:hAnsi="Arial" w:cs="Arial"/>
          <w:b/>
          <w:i/>
          <w:sz w:val="16"/>
        </w:rPr>
        <w:t>N</w:t>
      </w:r>
      <w:r w:rsidRPr="00495DC1">
        <w:rPr>
          <w:rFonts w:ascii="Arial" w:eastAsia="Times New Roman" w:hAnsi="Arial" w:cs="Arial"/>
          <w:b/>
          <w:i/>
          <w:sz w:val="16"/>
        </w:rPr>
        <w:t>ote:</w:t>
      </w:r>
      <w:r w:rsidR="00670B08">
        <w:rPr>
          <w:rFonts w:ascii="Arial" w:eastAsia="Times New Roman" w:hAnsi="Arial" w:cs="Arial"/>
          <w:b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Ongoing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ssessment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nd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validation.</w:t>
      </w:r>
    </w:p>
    <w:p w14:paraId="0BE02540" w14:textId="590D76DB" w:rsidR="000A7373" w:rsidRPr="00495DC1" w:rsidRDefault="003E544E" w:rsidP="00495DC1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>
        <w:rPr>
          <w:rFonts w:ascii="Arial" w:hAnsi="Arial" w:cs="Arial"/>
          <w:sz w:val="16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Default="00495DC1">
      <w:pPr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002060"/>
        </w:rPr>
        <w:br w:type="page"/>
      </w:r>
    </w:p>
    <w:p w14:paraId="39B3EA2E" w14:textId="08030B7B" w:rsidR="00A614DF" w:rsidRPr="00670B08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PER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95DC1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3586EE9" w:rsidR="009C50D3" w:rsidRPr="00495DC1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79"/>
        <w:gridCol w:w="966"/>
        <w:gridCol w:w="853"/>
        <w:gridCol w:w="856"/>
        <w:gridCol w:w="1459"/>
        <w:gridCol w:w="822"/>
        <w:gridCol w:w="803"/>
        <w:gridCol w:w="773"/>
        <w:gridCol w:w="920"/>
        <w:gridCol w:w="871"/>
        <w:gridCol w:w="936"/>
        <w:gridCol w:w="674"/>
        <w:gridCol w:w="674"/>
        <w:gridCol w:w="779"/>
      </w:tblGrid>
      <w:tr w:rsidR="00C64B76" w14:paraId="112B0882" w14:textId="77777777" w:rsidTr="00C64B76">
        <w:trPr>
          <w:trHeight w:hRule="exact" w:val="288"/>
          <w:tblHeader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726F7" w14:textId="6A2E266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1E7C84" w14:textId="6403ABD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BA2ED" w14:textId="7B9B4C9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C6492B" w14:textId="053C557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F1E61E" w14:textId="02BF49F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5CB2A" w14:textId="4A26772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1FE1EC" w14:textId="7F8637D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C64B76" w14:paraId="669E4805" w14:textId="77777777" w:rsidTr="00C64B76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AC0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0213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9A4D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3823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9173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57B0A3" w14:textId="4710076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20181C" w14:textId="0EF4386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BB2B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03A8E8E7" w14:textId="77777777" w:rsidTr="00C64B76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DB2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0C6FBC" w14:textId="57FD9DB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7449C" w14:textId="0C94D67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7FC8D2" w14:textId="483547E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0A50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C08531" w14:textId="2FA42DB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C27274" w14:textId="4719218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DBB2F" w14:textId="5874BFA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F2DB42" w14:textId="23162C3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3D0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3AE3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E30C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42FCB742" w14:textId="77777777" w:rsidTr="00C64B76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9979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693C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F810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89C8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A77CD2" w14:textId="24AD5C9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6C62D9" w14:textId="391629B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190183" w14:textId="239F4E3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5BE0E5" w14:textId="7F2895F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CF9704" w14:textId="7B84A16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E16EE2" w14:textId="5199950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67CCCF" w14:textId="0AEF121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2912F1" w14:textId="58D2383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C87733" w14:textId="333F55F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1BC98" w14:textId="6BABB21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C64B76" w14:paraId="14D424E2" w14:textId="77777777" w:rsidTr="00C64B76">
        <w:trPr>
          <w:trHeight w:hRule="exact" w:val="288"/>
          <w:tblHeader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E5CBE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8D7AA" w14:textId="1DBF6AF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66B4D" w14:textId="4156364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F3AF2" w14:textId="29CFFE4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4,7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524D0" w14:textId="5EF4321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223AB" w14:textId="6D77827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F245F" w14:textId="1CD43FE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334C4" w14:textId="15A38D4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C1E63" w14:textId="056CD90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6BE57" w14:textId="3BCD856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0EB8A" w14:textId="13B5D12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3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90878" w14:textId="5187522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69679" w14:textId="6AD7B5D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7603F" w14:textId="7067539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5</w:t>
            </w:r>
          </w:p>
        </w:tc>
      </w:tr>
      <w:tr w:rsidR="00C64B76" w14:paraId="2D92B626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BD55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72771" w14:textId="0F0F88B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0F16A" w14:textId="1FB36F1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6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A67C5" w14:textId="6A50559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,3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BB893" w14:textId="5AB30B6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4A83D" w14:textId="2D6229E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CE8D" w14:textId="5C54D26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EDF61" w14:textId="3D19D36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C373F" w14:textId="22D0D40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04FC4" w14:textId="40635C8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107EA" w14:textId="3EE05E4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983A3" w14:textId="44FF845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BBFB6" w14:textId="060AF43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66522" w14:textId="6D48B70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755C6B" w14:paraId="685E5430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9FC0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81B0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F701" w14:textId="2CBFFA3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8CC" w14:textId="5BEF4E7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F87C" w14:textId="06A1614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4F97" w14:textId="25F29D0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2395" w14:textId="677E89C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C8CC" w14:textId="365EF71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065" w14:textId="7439A5A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E4B5" w14:textId="6294433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A835" w14:textId="7104879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B26C" w14:textId="7246CDE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C9C7" w14:textId="2156C6A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A8A" w14:textId="1910C31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4268" w14:textId="4D77C61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29D4C59B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AF6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90F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E9B6" w14:textId="364C293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E6F9" w14:textId="22D6A9F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C20A" w14:textId="2043CB1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BC79" w14:textId="30DD404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2254" w14:textId="32F869E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EF71" w14:textId="398FFDB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B6B7" w14:textId="6404C1E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5D47" w14:textId="25906B4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B9E" w14:textId="609BD02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F98A" w14:textId="596F688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CE24" w14:textId="220965C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1EF5" w14:textId="5D91296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7BCA" w14:textId="5F3AF99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54260AF5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A140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FB3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C366" w14:textId="772BDCF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DACD" w14:textId="68C9C4B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AD88" w14:textId="1F8D064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2A0C" w14:textId="5869CD0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0112" w14:textId="6DEAE9F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356" w14:textId="7E51876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B78F" w14:textId="18C405A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E9C1" w14:textId="3319E17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4DE1" w14:textId="17149FF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967D" w14:textId="62140AF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2CDF" w14:textId="4C6A5D3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63C5" w14:textId="2787581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40AE" w14:textId="0E4BDC1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55C6B" w14:paraId="4FBC1918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383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50D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B899" w14:textId="231C728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887E" w14:textId="1561AB9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2B7C" w14:textId="2CCE92A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9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E220" w14:textId="304666A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DAAA" w14:textId="17DC601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7AF6" w14:textId="4A7F78C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E29F" w14:textId="1749E2A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AA87" w14:textId="088A0C6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E2CB" w14:textId="0AA30D5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795D" w14:textId="1896068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A2AD" w14:textId="4E84966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A208" w14:textId="4F8A937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0F47" w14:textId="0B14E74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1D0CED9E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82C2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52E7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164D" w14:textId="3BE7359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4C28" w14:textId="30004CC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8B1C" w14:textId="4B8021F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9AF9" w14:textId="543DE36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0838" w14:textId="4CB427A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03F1" w14:textId="71A9D7F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05DA" w14:textId="1BCF02F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32BD" w14:textId="6FB258E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85DB" w14:textId="2808C00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C83" w14:textId="72BC869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4224" w14:textId="45834C5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5624" w14:textId="591422D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6EAF" w14:textId="4D1A868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33E58787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4892A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BDAB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FF73" w14:textId="700A448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8657" w14:textId="54F50B1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8DD9" w14:textId="15E7A20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9A4C" w14:textId="275C141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0EA2" w14:textId="127B8F4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1919" w14:textId="764EB77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890F" w14:textId="44E05A2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C809" w14:textId="6DEF0D1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E35B" w14:textId="5C0DBB6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C49D" w14:textId="36FEB21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C1D4" w14:textId="640277C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D986" w14:textId="4DBA680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DF04" w14:textId="21E4948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0065A7CB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0F2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EF9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31B4" w14:textId="0EFFC92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8DCC" w14:textId="05D3E6D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A8EB" w14:textId="6159A32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2917" w14:textId="1C7E6E4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62E0" w14:textId="3958CFC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E73E" w14:textId="43C2523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1461" w14:textId="10D7E25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BCA" w14:textId="4511FFF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FCA4" w14:textId="2467614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0DE0" w14:textId="2890057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0C3D" w14:textId="382E270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4D0A" w14:textId="5D9D1DD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3A0B" w14:textId="5BD59B1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73CF529D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CA85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3DD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1E94" w14:textId="2A2340D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DEB2" w14:textId="257A728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1EB7" w14:textId="6587C43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3A54" w14:textId="6122A8A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9F47" w14:textId="6E012F0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3CD0" w14:textId="5DBF4BA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BF1E" w14:textId="0EC5945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CDA6" w14:textId="4CD9A00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146C" w14:textId="53DE24F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5923" w14:textId="0C3DA09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6EC0" w14:textId="3347119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B030" w14:textId="487B431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059F" w14:textId="4A3482D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4001967C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15788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EEFA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95F5" w14:textId="5840A85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A721" w14:textId="05A4C8F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6FA1" w14:textId="3C2C241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2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811A" w14:textId="69CF1F9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A7FA" w14:textId="49FB721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DA05" w14:textId="25CF8BF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AE22" w14:textId="2638E37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30A8" w14:textId="6F7BEFB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82DC" w14:textId="3839D2D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05FF" w14:textId="466DFCB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B379" w14:textId="0484D55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E667" w14:textId="76F8604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AECC" w14:textId="6697EF6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3372ADC4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ECB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D26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4E53" w14:textId="1AC3C11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93B5" w14:textId="62D288B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3A27" w14:textId="68BACEB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DB3C" w14:textId="3B27D10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6A4F" w14:textId="018A0C9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268D" w14:textId="5A4A7EE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E7F" w14:textId="76F2CE1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EEB9" w14:textId="5BD89DF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E7D9" w14:textId="736AFED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7C52" w14:textId="5C4719B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45CF" w14:textId="2EB29A0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DEE2" w14:textId="14CC1E3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3EEB" w14:textId="7C194DE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6F727E63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0FD5C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A55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ACAF" w14:textId="2DA2588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B5DB" w14:textId="5F95F3B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44D6" w14:textId="1D6A901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9B03" w14:textId="304ECAB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90B0" w14:textId="59C49E1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9E88" w14:textId="5912F8A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A524" w14:textId="47D92E4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38D6" w14:textId="71D121F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2CCE" w14:textId="7F103E0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A41E" w14:textId="2D29130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DF1B" w14:textId="6D6ECC8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B7DE" w14:textId="47CB8DA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AE2A" w14:textId="4EB1422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20655495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82D8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5B15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FA77" w14:textId="74B880B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65CD" w14:textId="652EFA8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104A" w14:textId="2097C72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4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9DCE" w14:textId="3861D50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C726" w14:textId="1C377FB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BD96" w14:textId="25AFFB1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C4EA" w14:textId="6B40FDA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F8EF" w14:textId="374F7DA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D4F2" w14:textId="1EE5047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25F2" w14:textId="5349CE5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B38A" w14:textId="517E283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B470" w14:textId="6FD89CF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F78A" w14:textId="620FF69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52E78166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9DBC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2BB0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B21C" w14:textId="0D190D28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DEB3" w14:textId="151A78D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3CAF" w14:textId="339BC57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069A" w14:textId="1016D82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13B1" w14:textId="5CABB76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4DA9" w14:textId="50C0D98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1681" w14:textId="1166A8A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F8A1" w14:textId="2A60CB8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00F1" w14:textId="5E6C26F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1E93" w14:textId="761F014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E55D" w14:textId="1E8017A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F334" w14:textId="3318DB1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0A9A" w14:textId="4DA54B0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7D6801B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FC86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6BAE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EB98" w14:textId="1E8E21C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09F3" w14:textId="4DB3331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800D" w14:textId="6EBB40E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4537" w14:textId="259FDEB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4EA8" w14:textId="012F9F8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70A8" w14:textId="092DA95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868C" w14:textId="37C5D4D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4E19" w14:textId="3B84269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04FD" w14:textId="4449052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2F49" w14:textId="4ECC734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C108" w14:textId="146E817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54FB" w14:textId="6E68BD6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EB70" w14:textId="43F2028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52766697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80954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A89E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8BB8" w14:textId="0E4AA3B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CEE8" w14:textId="607709B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9BE9" w14:textId="51BC2C0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F669" w14:textId="5409555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FFE6" w14:textId="051B8249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E7A9" w14:textId="46D8B6ED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EE5A" w14:textId="02EE7EC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AFC4" w14:textId="1282B2F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A719" w14:textId="19CD260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736E" w14:textId="61E7DD12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F47C" w14:textId="1718D6E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BB8" w14:textId="2EF8395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F9A8" w14:textId="5D46728C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55C6B" w14:paraId="5803DB94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906A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F903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E55E" w14:textId="4CF7F5EF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3BF7" w14:textId="5FA2B1F5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2D07" w14:textId="7F91DF90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2529" w14:textId="549FB70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518A" w14:textId="0E3D655B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E517" w14:textId="3B9D4906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788C" w14:textId="1C074D4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80DB" w14:textId="5F2BD443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1DEA" w14:textId="1A26F301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5101" w14:textId="711D4657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79A4" w14:textId="0B2066BA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7719" w14:textId="7511AF6E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D0EC" w14:textId="5D554674" w:rsidR="00C64B76" w:rsidRDefault="00C64B76" w:rsidP="00C64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64B76" w14:paraId="7D4B158F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BA18C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1371A" w14:textId="6832F81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B9F9C" w14:textId="05734ED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6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7023B" w14:textId="1B0506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,7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D741E" w14:textId="6719498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C5EEB" w14:textId="7C9E008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223CD" w14:textId="78739A2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465C8" w14:textId="05EDDD2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1A297" w14:textId="02E126C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75B4B" w14:textId="1298DE2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5F6F5" w14:textId="3035723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FDD03" w14:textId="6B5E20A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E84EC" w14:textId="2FD51A5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E1A7E" w14:textId="1D60727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4</w:t>
            </w:r>
          </w:p>
        </w:tc>
      </w:tr>
      <w:tr w:rsidR="00755C6B" w14:paraId="419B3723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FB38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7F5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1673" w14:textId="340CE11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1352" w14:textId="7AC0829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E697" w14:textId="1C463BF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F25D" w14:textId="7BA91F2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E0" w14:textId="6DFE772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FF95" w14:textId="3BEFCBC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F708" w14:textId="7969813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CA25" w14:textId="5F8FC2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B7EB" w14:textId="2933CA6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A158" w14:textId="42E82EF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60D1" w14:textId="12E0851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2671" w14:textId="221BFC6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98D7" w14:textId="26AF635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47077D10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F1B0B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7353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1A94" w14:textId="6849F86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A165" w14:textId="1D590B3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5C76" w14:textId="7C0F61C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9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DA41" w14:textId="07762A1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E314" w14:textId="248496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4C95" w14:textId="0BC26C8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D38F" w14:textId="36435A2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F049" w14:textId="36C776A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0A78" w14:textId="1D1FA5E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14A" w14:textId="622D7D5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F99A" w14:textId="1800C1A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5AFD" w14:textId="5EFD120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823" w14:textId="2DAA106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40C6B662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59C84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354A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40B6" w14:textId="2677AA4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3E04" w14:textId="4F2858C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E642" w14:textId="40083BF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64C4" w14:textId="1C02C52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9789" w14:textId="147DBB1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1EA3" w14:textId="320D135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3212" w14:textId="3AAB96E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DB18" w14:textId="63C8A20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F99E" w14:textId="22FE159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EA54" w14:textId="088FB45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80BF" w14:textId="4FBA48E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C5E6" w14:textId="6E603BA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F055" w14:textId="7CDDB13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02E7547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AEB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3F2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90FD" w14:textId="55F7355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2C7A" w14:textId="321B491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13D1" w14:textId="5BCFFDE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2E6B" w14:textId="554D4FA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6B27" w14:textId="71D86AA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9E6C" w14:textId="167F75D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543F" w14:textId="0B75325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EBE0" w14:textId="1D456A2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4F0" w14:textId="0B0701E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1661" w14:textId="256F87F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741C" w14:textId="77196C5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2D16" w14:textId="1978650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99CF" w14:textId="3AC9080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5E0D3F01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4BBF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E6C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8182" w14:textId="609C747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3AAF" w14:textId="0A90C74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18FB" w14:textId="412D58B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FAA6" w14:textId="3506335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8540" w14:textId="0EA81E7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C503" w14:textId="1D5C107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D8FB" w14:textId="6FF0100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0DAC" w14:textId="67A3A6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35F5" w14:textId="0C459A0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D3DF" w14:textId="65337A7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B9A7" w14:textId="6C8F7D5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F284" w14:textId="22222ED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8A4C" w14:textId="146C06A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419C9E3A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6E873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4A8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490D" w14:textId="64D86A5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39E3" w14:textId="7CE5111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7BDA" w14:textId="6060703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317D" w14:textId="1DAE522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5356" w14:textId="7627EC8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FCA8" w14:textId="502D216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A0E1" w14:textId="63172F4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CE80" w14:textId="6409BA4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DA98" w14:textId="643B4B2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C7BF" w14:textId="51BF9E9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ABA6" w14:textId="6A78A61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E129" w14:textId="7F2C214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C447" w14:textId="5B061A1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0</w:t>
            </w:r>
          </w:p>
        </w:tc>
      </w:tr>
      <w:tr w:rsidR="00755C6B" w14:paraId="446C4A97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E705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7D6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F40" w14:textId="2ADC874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9D63" w14:textId="15AF2C6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AF36" w14:textId="360D2DA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9910" w14:textId="5B9332C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CA9C" w14:textId="08C2A73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ADAC" w14:textId="5BF99D1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61A5" w14:textId="120CA47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DFB2" w14:textId="0A0E68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6097" w14:textId="65B8FB7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7226" w14:textId="04936C1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E7DB" w14:textId="71F40F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A468" w14:textId="7506413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208C" w14:textId="0C011ED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99ABB56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65162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DDDE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4924" w14:textId="51C89AC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CC75" w14:textId="17E6F66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914D" w14:textId="128777A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06ED" w14:textId="1467F12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5E4F" w14:textId="1DAEF2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B69F" w14:textId="6A67BBC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B4E6" w14:textId="289AD82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ABCE" w14:textId="5763C98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C5EB" w14:textId="2A372D1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982B" w14:textId="21C8A3A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949F" w14:textId="6F0F80E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59ED" w14:textId="493FCB5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9B7C" w14:textId="2F6936B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3BE0B5B1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1C389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2AD3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A224" w14:textId="364CD80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0F7A" w14:textId="62BDB30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9157" w14:textId="07AAF70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7E29" w14:textId="25AF900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D6A4" w14:textId="1C6130C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3336" w14:textId="7DAC7BC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6C18" w14:textId="0E829EC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A784" w14:textId="59C8BDC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41C8" w14:textId="052573A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4C6F" w14:textId="08D1B66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E956" w14:textId="1BC3F7C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45C3" w14:textId="2523FC4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0230" w14:textId="7091E15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6AB2323D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7215E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D35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63CF" w14:textId="237E2DE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F1EA" w14:textId="10A9BD7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5F32" w14:textId="5AD53C5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DC0E" w14:textId="2AF28D1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C53A" w14:textId="34AF810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821" w14:textId="0FB3B91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AD75" w14:textId="7CCFE91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48AE" w14:textId="4F2DF35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19B2" w14:textId="30DE391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9D60" w14:textId="5840D5F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524E" w14:textId="7059BC3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396D" w14:textId="539BFAA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E231" w14:textId="21ECDB2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9BA97F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E3017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CBB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A110" w14:textId="169B441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D97F" w14:textId="6935FEA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D28D" w14:textId="577861F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36E6" w14:textId="4052BA7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00ED" w14:textId="33BB81C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692D" w14:textId="3B6EDC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BE76" w14:textId="27065F7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89EA" w14:textId="3A89753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8FB3" w14:textId="46623A5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C0FB" w14:textId="4164C50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603B" w14:textId="4BAD38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ABCD" w14:textId="7FE2166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8E65" w14:textId="1F8211F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C8B42B1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613A4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33C0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16EF" w14:textId="7068216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7B8F" w14:textId="65D76FB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E148" w14:textId="14E5E24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7A2C" w14:textId="4E6059C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BCDB" w14:textId="4BA9E20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F35A" w14:textId="0B5EB7B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9CB5" w14:textId="4BB9FA3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C3DD" w14:textId="38C1B01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D5A4" w14:textId="798CD8C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50D" w14:textId="2B64A77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C98F" w14:textId="699B9B6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68BE" w14:textId="7284E6A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E2D1" w14:textId="6F91538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36A0FF7E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7E2F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8A8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C8C" w14:textId="3796424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CFD6" w14:textId="1A29B21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0AA6" w14:textId="4CA1CC9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6E35" w14:textId="2A6832D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89F2" w14:textId="0B2F417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E693" w14:textId="30487D8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7131" w14:textId="68056BB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2BD6" w14:textId="3301BE4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6BB6" w14:textId="64EE1E4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FD15" w14:textId="1E0CA49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F1E9" w14:textId="0B74004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44F9" w14:textId="0C8138E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C951" w14:textId="546FC20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8F6678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6129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3A50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CF6D" w14:textId="7956CFC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638F" w14:textId="477059B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526C" w14:textId="3C2DE46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BB2B" w14:textId="7DDE5B2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5AD5" w14:textId="1279870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5AAC" w14:textId="4997041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424A" w14:textId="40BF51D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E780" w14:textId="5258E5A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F272" w14:textId="376E49A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A3D3" w14:textId="1D0D32D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E07F" w14:textId="5B24965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31F0" w14:textId="670B9AE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C12A" w14:textId="4341820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755C6B" w14:paraId="2B6074F0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FCA18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B8F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7337" w14:textId="060E706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CC62" w14:textId="72F9D93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9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CFC6" w14:textId="760F9BC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2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C8A7" w14:textId="2B571E4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93D1" w14:textId="20F7950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C15F" w14:textId="6E7ECE9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2A83" w14:textId="11C86B4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A4A1" w14:textId="50C9009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8170" w14:textId="4A27E98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946E" w14:textId="7837EAD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2BA1" w14:textId="6D1DD85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C05D" w14:textId="082C062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99CF" w14:textId="1BF5783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7A72484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F3C1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016B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123A" w14:textId="1E9A006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294B" w14:textId="40ACA4C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DD24" w14:textId="3A399DD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7F13" w14:textId="0A84126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E34D" w14:textId="4A121F3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F449" w14:textId="37B71D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8344" w14:textId="06E0D6C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8D04" w14:textId="7A9B7BB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869A" w14:textId="39E5C78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ABF9" w14:textId="3F24CB7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23D4" w14:textId="4AC5AA5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7AF1" w14:textId="1B12A58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645E" w14:textId="3565CB1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25EDE3BB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0C8E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FD98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621F" w14:textId="690CB58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180D" w14:textId="60124D6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8DEE" w14:textId="0B39D1D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A9D1" w14:textId="2436C37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A645" w14:textId="3BC352B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7BC3" w14:textId="264D7F2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A162" w14:textId="0612DD5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199F" w14:textId="1CC34AD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CDB1" w14:textId="0B1A34C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CC7A" w14:textId="0768868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419B" w14:textId="274BDA1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B69E" w14:textId="3DECCDB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A709" w14:textId="409CB0D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C64B76" w14:paraId="7BCEB9A9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64025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7A2A8" w14:textId="7F3E795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7F15B" w14:textId="1AC2911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3003C" w14:textId="119FBAD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CBEE8" w14:textId="3D511F2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4C490" w14:textId="03F78AD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5B2EF" w14:textId="276F4EA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E66DF" w14:textId="7428815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5001" w14:textId="50F6639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30BC9" w14:textId="1758275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7D432" w14:textId="2BE951D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44227" w14:textId="30F5E29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AB0A7" w14:textId="6402EF9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7D261" w14:textId="3214740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755C6B" w14:paraId="22D346A3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5943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B35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9ECB" w14:textId="579FCC9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1CD" w14:textId="52B0A8F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6949" w14:textId="5E4FA9B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D7C1" w14:textId="312F512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F6D5" w14:textId="1AD3FA4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1C8D" w14:textId="5135F51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1887" w14:textId="1E07ADF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BB94" w14:textId="27A9FBA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C9A6" w14:textId="3F28197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B793" w14:textId="00660EB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6D2C" w14:textId="74DEC41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2AF7" w14:textId="6C7A721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3AD9" w14:textId="30776B7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73527B6C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9B0B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FEC3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495B" w14:textId="366EDEE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0754" w14:textId="21D5C8C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0CD0" w14:textId="6B1B3F5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6599" w14:textId="0F5A483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76DA" w14:textId="0848D0E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3B9F" w14:textId="6C8234E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25F8" w14:textId="5A349B1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6174" w14:textId="2F2DE5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681E" w14:textId="0ED857C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43F4" w14:textId="1CAD51B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C78D" w14:textId="6C9E378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32E1" w14:textId="1E4A5A7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C698" w14:textId="257E6C5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C64B76" w14:paraId="50623A2A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5E601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5934D" w14:textId="237B7E0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0A9C4" w14:textId="539DB43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DB846" w14:textId="7AD249F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4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2FECB" w14:textId="6898229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56F69" w14:textId="0CD85E2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FFBCB" w14:textId="03C92BD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B5CC2" w14:textId="57A4215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2594B" w14:textId="4E9FC39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84B6A" w14:textId="621F98E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2120D" w14:textId="7138B07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B4FD2" w14:textId="26D70FC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1EFA0" w14:textId="238484C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299C6" w14:textId="071801C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755C6B" w14:paraId="1A895604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E330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52BD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EE68" w14:textId="7E845B5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EC24" w14:textId="26CE748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EB30" w14:textId="58DDB50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3634" w14:textId="310BCB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15A" w14:textId="00A9684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EF9C" w14:textId="6D1FBCB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0A10" w14:textId="75FA50B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0936" w14:textId="3F5F0BB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5121" w14:textId="3C50949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4A22" w14:textId="7A603D8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F0D0" w14:textId="184A980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3C12" w14:textId="0977A56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5695" w14:textId="4E11614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19B1E912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5A0A9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38A1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4C09" w14:textId="09A2C1E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BD0D" w14:textId="52D107E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603" w14:textId="3828D19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2635" w14:textId="10FDF2F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A648" w14:textId="637A545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E8A1" w14:textId="6703BB0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457A" w14:textId="152A87F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1CC2" w14:textId="1BAF87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043D" w14:textId="37FC27C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4FC2" w14:textId="5F8E550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96C7" w14:textId="30AF7E6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06D8" w14:textId="4F0F06C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48F0" w14:textId="0E82CBC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1DEAA48A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70EC3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23A9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D58C" w14:textId="4C5F860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3CD0" w14:textId="2121B71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F96A" w14:textId="7724C84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291B" w14:textId="658EED3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C33C" w14:textId="4F479A9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80C7" w14:textId="6D72ED1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4409" w14:textId="6CFDA97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DCC5" w14:textId="5A5C64F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40B1" w14:textId="259982D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98F3" w14:textId="0D3D2D4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632A" w14:textId="3115AA9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7A4" w14:textId="2935975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68EA" w14:textId="07FC175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23DAD81A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6F934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2D2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6B1C" w14:textId="295BD0B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F175" w14:textId="5AE34B4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D8A5" w14:textId="00CDC8C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DBD4" w14:textId="719BF0E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1C18" w14:textId="0EE219E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AE2" w14:textId="13074FE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34CF" w14:textId="1A90831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D8B1" w14:textId="3501079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E2EE" w14:textId="038CA1E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9C33" w14:textId="452B7B9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4543" w14:textId="750619F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1B65" w14:textId="1400D37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B581" w14:textId="7EBE48C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2A1100BD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26CD" w14:textId="77777777" w:rsidR="00C64B76" w:rsidRDefault="00C64B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59A5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DA40" w14:textId="6F5C2EF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6B6C" w14:textId="0D14277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BB1D" w14:textId="3BC51BA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402C" w14:textId="13C2EFB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9C65" w14:textId="3AF9D03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A24F" w14:textId="1CB6B6E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A5D0" w14:textId="2893E11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F2BB" w14:textId="4C2DE32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C56D" w14:textId="1771105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CA1A" w14:textId="678B942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29AD" w14:textId="1548BA9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B0B5" w14:textId="58CF0FE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E7F3" w14:textId="1AA2302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6C02D818" w14:textId="26A090BD" w:rsidR="00CC6665" w:rsidRPr="00495DC1" w:rsidRDefault="00CD6FFB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N</w:t>
      </w: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ote:</w:t>
      </w:r>
      <w:r w:rsid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95DC1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2DF18128" w14:textId="0A93C1F3" w:rsidR="00495DC1" w:rsidRDefault="00495D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40ADFDE" w14:textId="05253E27" w:rsidR="00C64B76" w:rsidRDefault="00C64B76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62491FD4" w:rsidR="00A614DF" w:rsidRPr="00495DC1" w:rsidRDefault="00A614DF" w:rsidP="00CC666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79"/>
        <w:gridCol w:w="966"/>
        <w:gridCol w:w="853"/>
        <w:gridCol w:w="856"/>
        <w:gridCol w:w="1459"/>
        <w:gridCol w:w="822"/>
        <w:gridCol w:w="803"/>
        <w:gridCol w:w="773"/>
        <w:gridCol w:w="920"/>
        <w:gridCol w:w="871"/>
        <w:gridCol w:w="936"/>
        <w:gridCol w:w="674"/>
        <w:gridCol w:w="674"/>
        <w:gridCol w:w="779"/>
      </w:tblGrid>
      <w:tr w:rsidR="00755C6B" w14:paraId="36EB2EE1" w14:textId="77777777" w:rsidTr="00C64B76">
        <w:trPr>
          <w:trHeight w:hRule="exact" w:val="288"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A8BBD9" w14:textId="76D3186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3B55D7" w14:textId="0F28171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58E310" w14:textId="7F3C4EB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0B9B01" w14:textId="74ADEE4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6460F" w14:textId="77CEA8F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A9F58" w14:textId="62DC724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BFAA0B" w14:textId="4E34BDE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C64B76" w14:paraId="6466313E" w14:textId="77777777" w:rsidTr="00C64B76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412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9958E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717B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502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D0AB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CD8F5" w14:textId="0D4C861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5C089E" w14:textId="415D0F1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8F88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79833911" w14:textId="77777777" w:rsidTr="00C64B76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F363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34EAF8" w14:textId="2149879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26E2F1" w14:textId="7AECD40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D0FE5" w14:textId="198BB68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7D97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59C293" w14:textId="2F510A9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A6E80" w14:textId="27C5BCE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BDE9F5" w14:textId="01105BC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54475" w14:textId="37250D6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F7ED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F425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205C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00ED0187" w14:textId="77777777" w:rsidTr="00C64B76">
        <w:trPr>
          <w:trHeight w:hRule="exact" w:val="288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449A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928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0814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96FF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15832A" w14:textId="5AE9E50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5A386" w14:textId="6BAB492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6F072C" w14:textId="106A9E9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73055E" w14:textId="4452AAC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A1AD95" w14:textId="4E2E266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8CFD13" w14:textId="22DCE60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D5BAD7" w14:textId="24F1434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6D842C" w14:textId="7ECC160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74836D" w14:textId="2C64123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E2A552" w14:textId="53E140B0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C64B76" w14:paraId="4E87E270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CCF76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FD795" w14:textId="4CACF90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E3065" w14:textId="4B953AD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34E2F" w14:textId="0896ABD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4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B4375" w14:textId="19CC7FB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7A5EF" w14:textId="0CB42F7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5B822" w14:textId="6C61CA9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5E95D" w14:textId="7EA6AC6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655AD" w14:textId="5B3083EB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18CDD" w14:textId="6F41B77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5CAE9" w14:textId="472956E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61134" w14:textId="1B375DC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ED972" w14:textId="5776485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8D749" w14:textId="6FC123C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</w:tr>
      <w:tr w:rsidR="00C64B76" w14:paraId="5BDD1480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6B123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66C5F" w14:textId="3139BD9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85E7D" w14:textId="157E179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DC37D" w14:textId="7FED978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3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189B3" w14:textId="6D8020B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C5218" w14:textId="42DECB2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65A28" w14:textId="09E1B28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D788A" w14:textId="328B172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60EF6" w14:textId="1D03DD6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8E27D" w14:textId="3852898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9733" w14:textId="517294D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64570" w14:textId="5228840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29F39" w14:textId="595B4B5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316C3" w14:textId="1E66EE8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755C6B" w14:paraId="77547CC8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84E49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33E9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7956" w14:textId="6DC0808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D6A6" w14:textId="4848D4D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6231" w14:textId="2D1AC77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BB02" w14:textId="14AB58D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00F6" w14:textId="2F23582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B0E9" w14:textId="058C9B3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C8CA" w14:textId="7E2A8DD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C7D2" w14:textId="418FCE7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A659" w14:textId="44F16E8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5CE7" w14:textId="7D2AC23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E915" w14:textId="418C1CD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71F8" w14:textId="00FC08E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F86E" w14:textId="5FEE426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383F4749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0947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D61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F0F9" w14:textId="049BDC8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6396" w14:textId="25830AB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5740" w14:textId="2F3E8F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D8FC" w14:textId="1028192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383B" w14:textId="2301854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EC81" w14:textId="440B80A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C5C4" w14:textId="08527B6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ACD2" w14:textId="5F53F86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CC1A" w14:textId="336C674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FD27" w14:textId="60C3A21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96D0" w14:textId="123C8D7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74A4" w14:textId="354F973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192" w14:textId="4969246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40E9605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8CAA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4B18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C2F2" w14:textId="6344116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6E9E" w14:textId="5FE1F86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7FCA" w14:textId="6320450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1A6F" w14:textId="7F2BC88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FB0E" w14:textId="43F0B35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FCAF" w14:textId="3C92934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B30C" w14:textId="5E2947C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AC4D" w14:textId="70B2E16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D0C1" w14:textId="197EE76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3A3A" w14:textId="3480BF0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B32A" w14:textId="41B65C3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21E8" w14:textId="5EDB95F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9E57" w14:textId="2914D4D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24548D63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30483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F3E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98E0" w14:textId="70FBD26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91AD" w14:textId="7C30496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A4EA" w14:textId="79B0D88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83A5" w14:textId="106EEF2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143A" w14:textId="5E14103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D342" w14:textId="42BEE4F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4AD0" w14:textId="6018E2E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0479" w14:textId="04D5172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79EA" w14:textId="7DE4DBF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C552" w14:textId="4FD7C5E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C74A" w14:textId="63EE830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15F4" w14:textId="6759CFF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3B0F" w14:textId="7B8B10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C64B76" w14:paraId="4B9265F9" w14:textId="77777777" w:rsidTr="00C64B76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0C7C2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C518B" w14:textId="082F100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102D5" w14:textId="1086A7E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8E34" w14:textId="18E4D83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A3F27" w14:textId="5588E46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581F9" w14:textId="5B8654C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8203F" w14:textId="1376E32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9F537" w14:textId="52F552F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12123" w14:textId="287CBAF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1139B" w14:textId="541DDC3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9FD9F" w14:textId="18960A3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38E35" w14:textId="757EBF7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37219" w14:textId="54FE6D9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D2A09" w14:textId="3FBECD5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</w:tr>
      <w:tr w:rsidR="00755C6B" w14:paraId="5F2D14B6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DEF8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9DF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1C2F" w14:textId="23ED064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3E05" w14:textId="3B8A098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24E6" w14:textId="43D9C39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78A7" w14:textId="47F7733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6420" w14:textId="080CDC1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0813" w14:textId="3D627BE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A2D5" w14:textId="0639399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AECE" w14:textId="5C6357C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DE1E" w14:textId="6A2B6C2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F11A" w14:textId="1EE0B52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41DE" w14:textId="4EE0F36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D02B" w14:textId="201AE34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D877" w14:textId="428D66D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755C6B" w14:paraId="5E85FD4F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06EE5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2CCB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4D46" w14:textId="135CA0F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54FD" w14:textId="2C2E7ED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5096" w14:textId="0D4167D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932A" w14:textId="21393A3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71B9" w14:textId="00B1C4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9A47" w14:textId="3EC497A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737E" w14:textId="39E786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74E6" w14:textId="34BC8A0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8A5F" w14:textId="4008A9C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5127" w14:textId="276629B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1B8F" w14:textId="5C33C6B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2758" w14:textId="3EE0EA7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5879" w14:textId="559082C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755C6B" w14:paraId="25DCB434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3BA5B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1C2A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2855" w14:textId="43AEA1F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441B" w14:textId="1EB4DE3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AA22" w14:textId="54F4E35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AA9B" w14:textId="17C6D4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E07" w14:textId="74C1296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4257" w14:textId="102DEC7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EE9A" w14:textId="3528644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7278" w14:textId="3E13436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4E6B" w14:textId="040E079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3D23" w14:textId="2945C34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0829" w14:textId="021EF48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953" w14:textId="4D6311F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0EA0" w14:textId="6CB4E4A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755C6B" w14:paraId="11833D85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A0733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E942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743D" w14:textId="1E8856D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0F90" w14:textId="68BBDD0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B7C" w14:textId="743FF24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7DC5" w14:textId="0EF447E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D3CC" w14:textId="3F41E63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FBDF" w14:textId="21524D4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6DC8" w14:textId="6D6BB68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6E58" w14:textId="5846E83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F3E6" w14:textId="334720E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6E70" w14:textId="4AC5399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74C9" w14:textId="191D006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2267" w14:textId="23FE590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AC06" w14:textId="6FA9820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755C6B" w14:paraId="257B5483" w14:textId="77777777" w:rsidTr="00C64B76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BDAE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A39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93D4" w14:textId="33F7315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051B" w14:textId="0711E0D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B587" w14:textId="5F1376B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B1EB" w14:textId="5B82053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4ED9" w14:textId="39C982D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C9CD" w14:textId="49A11E9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97C2" w14:textId="4520696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E8F6" w14:textId="07790C6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E607" w14:textId="49DEBAA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9161" w14:textId="00AB07E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1339" w14:textId="6F92D48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B83" w14:textId="1249BF1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4FFB" w14:textId="3235909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096BAAE3" w14:textId="609535B6" w:rsidR="00CD6FFB" w:rsidRPr="00670B08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</w:t>
      </w: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D120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085A65CE" w14:textId="2E405FD2" w:rsidR="0073399A" w:rsidRPr="00670B08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 w:rsidRPr="00670B08">
        <w:rPr>
          <w:rFonts w:ascii="Arial" w:hAnsi="Arial" w:cs="Arial"/>
          <w:sz w:val="16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6E3B89CC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79C180ED" w:rsidR="006F3690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COST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F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ASSISTANCE</w:t>
      </w:r>
    </w:p>
    <w:p w14:paraId="4D5244DC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5399"/>
        <w:gridCol w:w="2305"/>
        <w:gridCol w:w="2019"/>
        <w:gridCol w:w="1100"/>
        <w:gridCol w:w="1285"/>
        <w:gridCol w:w="2305"/>
      </w:tblGrid>
      <w:tr w:rsidR="00C64B76" w14:paraId="0D2CC8E8" w14:textId="77777777" w:rsidTr="00C64B76">
        <w:trPr>
          <w:trHeight w:hRule="exact" w:val="288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65DABC" w14:textId="5AFD5ED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52017" w14:textId="7CDBA2A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C64B76" w14:paraId="24635913" w14:textId="77777777" w:rsidTr="00C64B76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28C1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17A2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0FEB3062" w14:textId="77777777" w:rsidTr="00C64B76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02B9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3E5D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64B76" w14:paraId="7493B8CC" w14:textId="77777777" w:rsidTr="00C64B76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D4BA" w14:textId="7777777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CB517" w14:textId="4434EE2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8C252C" w14:textId="52675C5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ADF87" w14:textId="539D4FE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DE1004" w14:textId="35DBD0E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19385A" w14:textId="5BEA77D2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</w:tr>
      <w:tr w:rsidR="00C64B76" w14:paraId="1FBB9EE6" w14:textId="77777777" w:rsidTr="00C64B76">
        <w:trPr>
          <w:trHeight w:hRule="exact" w:val="288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BDB0B" w14:textId="77777777" w:rsidR="00C64B76" w:rsidRDefault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2EFFA0" w14:textId="14D1178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8,03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173AA" w14:textId="203C3D3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9,48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F3917" w14:textId="42061E3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E1CC5" w14:textId="6A45C6A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27D3F" w14:textId="11E356E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7,516.50</w:t>
            </w:r>
          </w:p>
        </w:tc>
      </w:tr>
      <w:tr w:rsidR="00C64B76" w14:paraId="0B67606A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B9C31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3FE4F" w14:textId="5988B78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FF5F0" w14:textId="20A1052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7,01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ADED7" w14:textId="5C50586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3B21A" w14:textId="1BD2EC0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45AAD" w14:textId="05B69C1F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7,296.00</w:t>
            </w:r>
          </w:p>
        </w:tc>
      </w:tr>
      <w:tr w:rsidR="00C64B76" w14:paraId="2E1AF2CD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A7384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E3A7D" w14:textId="36320B6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69557" w14:textId="57474F91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7,01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C12D5" w14:textId="65C458E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B4254" w14:textId="05091E2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C7F43" w14:textId="49D67038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7,016.00</w:t>
            </w:r>
          </w:p>
        </w:tc>
      </w:tr>
      <w:tr w:rsidR="00C64B76" w14:paraId="6CAF3F8C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648F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A3B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1858" w14:textId="429BFB1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D8E2" w14:textId="787B67F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4C1E" w14:textId="31507D7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D199" w14:textId="7092382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A4FD" w14:textId="06308EB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,630.00</w:t>
            </w:r>
          </w:p>
        </w:tc>
      </w:tr>
      <w:tr w:rsidR="00C64B76" w14:paraId="39F9C3A1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5BC32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980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A0BB" w14:textId="0FDE975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E027" w14:textId="5687237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7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172D" w14:textId="1967D9CE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FF7A" w14:textId="7AAFA7A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B4E7" w14:textId="62B9FEA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76.00</w:t>
            </w:r>
          </w:p>
        </w:tc>
      </w:tr>
      <w:tr w:rsidR="00C64B76" w14:paraId="75329E87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DCCB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2166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3519" w14:textId="146A6AD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E144" w14:textId="2F5F9AD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B7BC" w14:textId="01C3C03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6C75" w14:textId="328D62B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9115" w14:textId="31ABD7F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10.00</w:t>
            </w:r>
          </w:p>
        </w:tc>
      </w:tr>
      <w:tr w:rsidR="00C64B76" w14:paraId="04EDB78E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8A152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19F6E" w14:textId="288A0D3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E143B" w14:textId="53296D3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AEA08" w14:textId="7750A5D5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12381" w14:textId="770C0239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BC33D" w14:textId="22BE36D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,280.00</w:t>
            </w:r>
          </w:p>
        </w:tc>
      </w:tr>
      <w:tr w:rsidR="00C64B76" w14:paraId="6059CA3F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8580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3AD7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44EA" w14:textId="113CC93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93C2" w14:textId="1A38367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FA5" w14:textId="798F657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4270" w14:textId="19232CD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7FD4" w14:textId="5CCF8F2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,280.00</w:t>
            </w:r>
          </w:p>
        </w:tc>
      </w:tr>
      <w:tr w:rsidR="00C64B76" w14:paraId="53D1CB1D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0B1D1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2A472" w14:textId="21B482A6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,75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B9DA1" w14:textId="44CD1E07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2,469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AF8C4" w14:textId="0C05BC6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6316C" w14:textId="34CE451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2DB3E" w14:textId="683E0E5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0,220.50</w:t>
            </w:r>
          </w:p>
        </w:tc>
      </w:tr>
      <w:tr w:rsidR="00C64B76" w14:paraId="76699787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9FF76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A293C" w14:textId="2FB8671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CB4B2" w14:textId="6D19BCE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5,469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CD898" w14:textId="0F714ED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2772" w14:textId="0C250F24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0D5D" w14:textId="04C2809E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9,229.00</w:t>
            </w:r>
          </w:p>
        </w:tc>
      </w:tr>
      <w:tr w:rsidR="00C64B76" w14:paraId="61F12561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701DD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63CF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E4F3" w14:textId="3465915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15B9" w14:textId="0A538BC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0CB5" w14:textId="42254720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65ED" w14:textId="7D05D347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1DB3" w14:textId="58382BA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,182.00</w:t>
            </w:r>
          </w:p>
        </w:tc>
      </w:tr>
      <w:tr w:rsidR="00C64B76" w14:paraId="6F362650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3F3C5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BE3C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CC67" w14:textId="7DF06F0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65A1" w14:textId="5959087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C600" w14:textId="47A6C141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D939" w14:textId="2A72547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6C6" w14:textId="5517872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9,908.00</w:t>
            </w:r>
          </w:p>
        </w:tc>
      </w:tr>
      <w:tr w:rsidR="00C64B76" w14:paraId="176550BA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C9D8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23D5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D57" w14:textId="02A82D2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6013" w14:textId="7E3F3F5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639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A148" w14:textId="5B6F0E52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FB9A" w14:textId="6970969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48D9" w14:textId="25A83DB3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639.00</w:t>
            </w:r>
          </w:p>
        </w:tc>
      </w:tr>
      <w:tr w:rsidR="00C64B76" w14:paraId="6F0B4828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A346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74A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AAF7" w14:textId="4253D15F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BB72" w14:textId="5CAD8CB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C59A" w14:textId="08FD0CC6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7FD5" w14:textId="18F44D25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F4E1" w14:textId="0F2972FA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500.00</w:t>
            </w:r>
          </w:p>
        </w:tc>
      </w:tr>
      <w:tr w:rsidR="00C64B76" w14:paraId="37FEA970" w14:textId="77777777" w:rsidTr="00C64B76">
        <w:trPr>
          <w:trHeight w:hRule="exact" w:val="288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C205E" w14:textId="77777777" w:rsidR="00C64B76" w:rsidRDefault="00C64B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2771C" w14:textId="442C8D1A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,99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05986" w14:textId="0C9D630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70FF7" w14:textId="0CED6DB3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C6FF8" w14:textId="171E623D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02CAD" w14:textId="03AB850C" w:rsidR="00C64B76" w:rsidRDefault="00C64B76" w:rsidP="00C64B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991.50</w:t>
            </w:r>
          </w:p>
        </w:tc>
      </w:tr>
      <w:tr w:rsidR="00C64B76" w14:paraId="066D419F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F731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3E8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F4B4" w14:textId="53303E89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8D09" w14:textId="1C9E8E58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5E7A" w14:textId="09C78DD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1763" w14:textId="48FA93A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D2C2" w14:textId="0030272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,592.75</w:t>
            </w:r>
          </w:p>
        </w:tc>
      </w:tr>
      <w:tr w:rsidR="00C64B76" w14:paraId="3F26A903" w14:textId="77777777" w:rsidTr="00C64B76">
        <w:trPr>
          <w:trHeight w:hRule="exact" w:val="288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2118" w14:textId="77777777" w:rsidR="00C64B76" w:rsidRDefault="00C64B76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4F44" w14:textId="77777777" w:rsidR="00C64B76" w:rsidRDefault="00C64B76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AA5D" w14:textId="6940AE64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7048" w14:textId="4E74654C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1A01" w14:textId="625EFDB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5369" w14:textId="2F520DDD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9BB7" w14:textId="39D3BEBB" w:rsidR="00C64B76" w:rsidRDefault="00C64B76" w:rsidP="00C64B7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398.75</w:t>
            </w:r>
          </w:p>
        </w:tc>
      </w:tr>
    </w:tbl>
    <w:p w14:paraId="59C72D3E" w14:textId="79809C6E" w:rsidR="00E2571B" w:rsidRPr="00670B08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</w:t>
      </w: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Pr="00670B08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735876DA" w:rsidR="00CC6665" w:rsidRPr="00670B08" w:rsidRDefault="007F47BE" w:rsidP="00CC666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70B08" w:rsidRPr="00670B08">
        <w:rPr>
          <w:rFonts w:ascii="Arial" w:hAnsi="Arial" w:cs="Arial"/>
          <w:sz w:val="16"/>
          <w:szCs w:val="24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7BDBE963" w14:textId="041FE202" w:rsidR="0073399A" w:rsidRPr="00670B08" w:rsidRDefault="0073399A" w:rsidP="00CC666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70B08" w:rsidRPr="00670B08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5DC1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670B0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23D4A9B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670B0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3D52360F" w:rsidR="0073399A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3F5912BA" w:rsidR="0073399A" w:rsidRPr="00670B08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495DC1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495DC1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438890" w:rsidR="00851E60" w:rsidRPr="00495DC1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95DC1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670B0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A6F651E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670B0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ECDA12A" w:rsidR="00851E60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B368A57" w:rsidR="00851E60" w:rsidRPr="00670B08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bookmarkStart w:id="3" w:name="_GoBack"/>
            <w:bookmarkEnd w:id="3"/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495DC1" w:rsidRDefault="00A96699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495DC1" w:rsidRDefault="00F20495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460E31" w:rsidR="0073399A" w:rsidRPr="00A829F3" w:rsidRDefault="0073399A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829F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829F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A829F3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1E6DB135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A829F3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33122CA" w:rsidR="0073399A" w:rsidRPr="00A829F3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1F0459A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th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nd SWADT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1D36D9AC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DReMD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Cordillera RDRRMC and DReMD staff may continue rendering duty at OCD depending on the effects of the Southwest Monsoon enhanced by TD Luis.</w:t>
            </w:r>
          </w:p>
          <w:p w14:paraId="6CE6E319" w14:textId="53931973" w:rsidR="0073399A" w:rsidRPr="00A829F3" w:rsidRDefault="004B3050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is closely coordinating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C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77E61E61" w:rsidR="00667119" w:rsidRPr="00A829F3" w:rsidRDefault="004B3050" w:rsidP="004B305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QRT render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facilitate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1E93DC74" w14:textId="5D38EC7E" w:rsidR="00207BA2" w:rsidRPr="00495DC1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Pr="00670B08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670B08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A0531B8" w:rsidR="0073399A" w:rsidRPr="00670B08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Pr="00495DC1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0EA7B" w14:textId="6591A1D3" w:rsidR="00A87930" w:rsidRPr="00A87930" w:rsidRDefault="00A87930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IEL B. FERRARIZ</w:t>
      </w:r>
    </w:p>
    <w:p w14:paraId="3BF8685A" w14:textId="68918F08" w:rsidR="00081254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95DC1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70B0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495DC1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495DC1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495DC1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5123" w14:textId="77777777" w:rsidR="005B3882" w:rsidRDefault="005B3882">
      <w:pPr>
        <w:spacing w:after="0" w:line="240" w:lineRule="auto"/>
      </w:pPr>
      <w:r>
        <w:separator/>
      </w:r>
    </w:p>
  </w:endnote>
  <w:endnote w:type="continuationSeparator" w:id="0">
    <w:p w14:paraId="379F5CCF" w14:textId="77777777" w:rsidR="005B3882" w:rsidRDefault="005B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7B2665" w:rsidRDefault="007B2665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BFE472F" w:rsidR="007B2665" w:rsidRPr="00715A58" w:rsidRDefault="007B2665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55C6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55C6B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6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27 August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C51C" w14:textId="77777777" w:rsidR="005B3882" w:rsidRDefault="005B3882">
      <w:pPr>
        <w:spacing w:after="0" w:line="240" w:lineRule="auto"/>
      </w:pPr>
      <w:r>
        <w:separator/>
      </w:r>
    </w:p>
  </w:footnote>
  <w:footnote w:type="continuationSeparator" w:id="0">
    <w:p w14:paraId="747318D3" w14:textId="77777777" w:rsidR="005B3882" w:rsidRDefault="005B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7B2665" w:rsidRDefault="007B2665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7B2665" w:rsidRDefault="007B2665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7B2665" w:rsidRDefault="007B2665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7B2665" w:rsidRPr="000A409D" w:rsidRDefault="007B2665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5B3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0BFEAC83-C13F-4044-B2F7-22CFDD9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1BF2-2F96-435A-88A2-2B75D59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2</cp:revision>
  <cp:lastPrinted>2018-08-13T19:57:00Z</cp:lastPrinted>
  <dcterms:created xsi:type="dcterms:W3CDTF">2018-08-27T09:04:00Z</dcterms:created>
  <dcterms:modified xsi:type="dcterms:W3CDTF">2018-08-27T09:04:00Z</dcterms:modified>
</cp:coreProperties>
</file>